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A2" w:rsidRDefault="004A17A2" w:rsidP="004A17A2">
      <w:pPr>
        <w:pStyle w:val="a3"/>
        <w:tabs>
          <w:tab w:val="left" w:pos="4215"/>
          <w:tab w:val="center" w:pos="5173"/>
          <w:tab w:val="right" w:pos="963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</w:t>
      </w:r>
    </w:p>
    <w:p w:rsidR="004A17A2" w:rsidRDefault="004A17A2" w:rsidP="004A17A2">
      <w:pPr>
        <w:pStyle w:val="a3"/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МОЛВОТИЦКОГО </w:t>
      </w:r>
      <w:proofErr w:type="gramStart"/>
      <w:r>
        <w:rPr>
          <w:rFonts w:ascii="Times New Roman" w:hAnsi="Times New Roman"/>
          <w:b/>
          <w:sz w:val="32"/>
          <w:szCs w:val="32"/>
        </w:rPr>
        <w:t>СЕЛЬСКОГО</w:t>
      </w:r>
      <w:proofErr w:type="gramEnd"/>
    </w:p>
    <w:p w:rsidR="004A17A2" w:rsidRDefault="004A17A2" w:rsidP="004A17A2">
      <w:pPr>
        <w:pStyle w:val="a3"/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</w:t>
      </w:r>
    </w:p>
    <w:p w:rsidR="004A17A2" w:rsidRDefault="004A17A2" w:rsidP="004A17A2">
      <w:pPr>
        <w:tabs>
          <w:tab w:val="left" w:pos="0"/>
        </w:tabs>
        <w:spacing w:line="480" w:lineRule="atLeast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4A17A2" w:rsidRDefault="004A17A2" w:rsidP="004A17A2">
      <w:pPr>
        <w:ind w:right="-2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2.2016 № 2 </w:t>
      </w:r>
    </w:p>
    <w:p w:rsidR="004A17A2" w:rsidRDefault="004A17A2" w:rsidP="004A17A2">
      <w:pPr>
        <w:ind w:right="-2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олвотицы</w:t>
      </w:r>
    </w:p>
    <w:p w:rsidR="004A17A2" w:rsidRDefault="004A17A2" w:rsidP="004A17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оселения</w:t>
      </w:r>
    </w:p>
    <w:p w:rsidR="004A17A2" w:rsidRDefault="004A17A2" w:rsidP="004A17A2">
      <w:pPr>
        <w:pStyle w:val="a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.08.2014 № 45</w:t>
      </w:r>
    </w:p>
    <w:p w:rsidR="004A17A2" w:rsidRDefault="004A17A2" w:rsidP="004A17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A2" w:rsidRDefault="004A17A2" w:rsidP="004A1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«О государственном кадастре недвижимости» и Постановлением Правительства Российской Федерации от 3 февраля 2014 года № 71 «Об утверждении Правил направления органами государственной власти и органами местного самоуправления документов, необходимых для внесения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, кадастрового учёта и ведения государственного кадастра недвижимости, а также о требованиях к формату таких документов в электронной форме», Администрация Молвотиц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17A2" w:rsidRDefault="004A17A2" w:rsidP="004A1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нести изменения в постановление Администрации Молвотицкого сельского поселения от 26.08.2014 № 45 «О присвоении номеров домам и земельным участкам»,  дому № 2 расположенному по адресу: Россия, Новгородская область, Марёвский район, с. Молвотицы, ул. Хуторская дополнить, «с кадастровым номером 53:09:0000000:121»</w:t>
      </w:r>
    </w:p>
    <w:p w:rsidR="0098709B" w:rsidRDefault="0098709B" w:rsidP="004A17A2">
      <w:pPr>
        <w:pStyle w:val="a5"/>
      </w:pPr>
    </w:p>
    <w:p w:rsidR="004A17A2" w:rsidRDefault="004A17A2" w:rsidP="004A17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4A17A2" w:rsidRDefault="004A17A2" w:rsidP="004A17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870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Никитин</w:t>
      </w:r>
    </w:p>
    <w:p w:rsidR="004A17A2" w:rsidRDefault="004A17A2" w:rsidP="004A17A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A17A2" w:rsidRDefault="004A17A2" w:rsidP="004A17A2"/>
    <w:p w:rsidR="009D33C3" w:rsidRDefault="009D33C3"/>
    <w:sectPr w:rsidR="009D33C3" w:rsidSect="004A17A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7A2"/>
    <w:rsid w:val="00330EB5"/>
    <w:rsid w:val="004A17A2"/>
    <w:rsid w:val="0098709B"/>
    <w:rsid w:val="009D33C3"/>
    <w:rsid w:val="00A31A89"/>
    <w:rsid w:val="00E7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A17A2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17A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4A1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B397-A0FE-4BCA-9290-408D1B9C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Company>Krokoz™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вотицы</dc:creator>
  <cp:keywords/>
  <dc:description/>
  <cp:lastModifiedBy>Молвотицы</cp:lastModifiedBy>
  <cp:revision>4</cp:revision>
  <cp:lastPrinted>2016-02-02T07:31:00Z</cp:lastPrinted>
  <dcterms:created xsi:type="dcterms:W3CDTF">2016-02-02T07:27:00Z</dcterms:created>
  <dcterms:modified xsi:type="dcterms:W3CDTF">2016-02-02T07:31:00Z</dcterms:modified>
</cp:coreProperties>
</file>